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88" w:type="dxa"/>
        <w:tblInd w:w="-89" w:type="dxa"/>
        <w:tblCellMar>
          <w:top w:w="23" w:type="dxa"/>
          <w:left w:w="6" w:type="dxa"/>
          <w:right w:w="41" w:type="dxa"/>
        </w:tblCellMar>
        <w:tblLook w:val="04A0" w:firstRow="1" w:lastRow="0" w:firstColumn="1" w:lastColumn="0" w:noHBand="0" w:noVBand="1"/>
      </w:tblPr>
      <w:tblGrid>
        <w:gridCol w:w="349"/>
        <w:gridCol w:w="726"/>
        <w:gridCol w:w="457"/>
        <w:gridCol w:w="459"/>
        <w:gridCol w:w="616"/>
        <w:gridCol w:w="186"/>
        <w:gridCol w:w="494"/>
        <w:gridCol w:w="680"/>
        <w:gridCol w:w="624"/>
        <w:gridCol w:w="1725"/>
        <w:gridCol w:w="1450"/>
        <w:gridCol w:w="962"/>
        <w:gridCol w:w="1660"/>
      </w:tblGrid>
      <w:tr w:rsidR="00F11E7F" w:rsidRPr="001161E4" w14:paraId="73C9964A" w14:textId="77777777">
        <w:trPr>
          <w:trHeight w:val="499"/>
        </w:trPr>
        <w:tc>
          <w:tcPr>
            <w:tcW w:w="10388" w:type="dxa"/>
            <w:gridSpan w:val="13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561CB85" w14:textId="1B2326AF" w:rsidR="00F11E7F" w:rsidRPr="001161E4" w:rsidRDefault="00E94151">
            <w:pPr>
              <w:spacing w:after="0" w:line="259" w:lineRule="auto"/>
              <w:ind w:left="28" w:firstLine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32"/>
              </w:rPr>
              <w:t>換価の</w:t>
            </w:r>
            <w:r w:rsidR="005818AE" w:rsidRPr="001161E4">
              <w:rPr>
                <w:rFonts w:ascii="ＭＳ 明朝" w:eastAsia="ＭＳ 明朝" w:hAnsi="ＭＳ 明朝"/>
                <w:sz w:val="32"/>
              </w:rPr>
              <w:t>猶予申請書</w:t>
            </w:r>
          </w:p>
        </w:tc>
      </w:tr>
      <w:tr w:rsidR="00F11E7F" w:rsidRPr="001161E4" w14:paraId="6AE36857" w14:textId="77777777">
        <w:trPr>
          <w:trHeight w:val="1385"/>
        </w:trPr>
        <w:tc>
          <w:tcPr>
            <w:tcW w:w="10388" w:type="dxa"/>
            <w:gridSpan w:val="1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7978115" w14:textId="66148AB5" w:rsidR="00F11E7F" w:rsidRPr="001161E4" w:rsidRDefault="005818AE" w:rsidP="001E0571">
            <w:pPr>
              <w:tabs>
                <w:tab w:val="center" w:pos="3072"/>
                <w:tab w:val="right" w:pos="10340"/>
              </w:tabs>
              <w:spacing w:after="255" w:line="259" w:lineRule="auto"/>
              <w:ind w:left="0" w:firstLineChars="200" w:firstLine="360"/>
              <w:rPr>
                <w:rFonts w:ascii="ＭＳ 明朝" w:eastAsia="ＭＳ 明朝" w:hAnsi="ＭＳ 明朝"/>
              </w:rPr>
            </w:pPr>
            <w:r w:rsidRPr="001161E4">
              <w:rPr>
                <w:rFonts w:ascii="ＭＳ 明朝" w:eastAsia="ＭＳ 明朝" w:hAnsi="ＭＳ 明朝"/>
                <w:sz w:val="18"/>
              </w:rPr>
              <w:t>（宛先）川崎市長</w:t>
            </w:r>
            <w:r w:rsidR="001E0571">
              <w:rPr>
                <w:rFonts w:ascii="ＭＳ 明朝" w:eastAsia="ＭＳ 明朝" w:hAnsi="ＭＳ 明朝" w:hint="eastAsia"/>
                <w:sz w:val="18"/>
              </w:rPr>
              <w:t xml:space="preserve">　　　　　　　　　　　　　　　　　　　　　　　　　　　　　　　　　　　　</w:t>
            </w:r>
            <w:r w:rsidRPr="001161E4">
              <w:rPr>
                <w:rFonts w:ascii="ＭＳ 明朝" w:eastAsia="ＭＳ 明朝" w:hAnsi="ＭＳ 明朝"/>
                <w:sz w:val="18"/>
              </w:rPr>
              <w:t xml:space="preserve"> 年　</w:t>
            </w:r>
            <w:r w:rsidRPr="001161E4">
              <w:rPr>
                <w:rFonts w:ascii="ＭＳ 明朝" w:eastAsia="ＭＳ 明朝" w:hAnsi="ＭＳ 明朝" w:cs="ＭＳ 明朝" w:hint="eastAsia"/>
                <w:sz w:val="18"/>
              </w:rPr>
              <w:t xml:space="preserve">　</w:t>
            </w:r>
            <w:r w:rsidRPr="001161E4">
              <w:rPr>
                <w:rFonts w:ascii="ＭＳ 明朝" w:eastAsia="ＭＳ 明朝" w:hAnsi="ＭＳ 明朝"/>
                <w:sz w:val="18"/>
              </w:rPr>
              <w:t>月</w:t>
            </w:r>
            <w:r w:rsidRPr="001161E4">
              <w:rPr>
                <w:rFonts w:ascii="ＭＳ 明朝" w:eastAsia="ＭＳ 明朝" w:hAnsi="ＭＳ 明朝" w:cs="ＭＳ 明朝" w:hint="eastAsia"/>
                <w:sz w:val="18"/>
              </w:rPr>
              <w:t xml:space="preserve">　　</w:t>
            </w:r>
            <w:r w:rsidRPr="001161E4">
              <w:rPr>
                <w:rFonts w:ascii="ＭＳ 明朝" w:eastAsia="ＭＳ 明朝" w:hAnsi="ＭＳ 明朝"/>
                <w:sz w:val="18"/>
              </w:rPr>
              <w:t>日</w:t>
            </w:r>
          </w:p>
          <w:p w14:paraId="2A3FC132" w14:textId="3E8CB401" w:rsidR="00F11E7F" w:rsidRPr="001161E4" w:rsidRDefault="005818AE">
            <w:pPr>
              <w:spacing w:after="0" w:line="259" w:lineRule="auto"/>
              <w:ind w:left="62" w:firstLine="0"/>
              <w:rPr>
                <w:rFonts w:ascii="ＭＳ 明朝" w:eastAsia="ＭＳ 明朝" w:hAnsi="ＭＳ 明朝"/>
              </w:rPr>
            </w:pPr>
            <w:r w:rsidRPr="001161E4">
              <w:rPr>
                <w:rFonts w:ascii="ＭＳ 明朝" w:eastAsia="ＭＳ 明朝" w:hAnsi="ＭＳ 明朝"/>
                <w:sz w:val="20"/>
              </w:rPr>
              <w:t xml:space="preserve">　次のとおり</w:t>
            </w:r>
            <w:r w:rsidR="00E94151">
              <w:rPr>
                <w:rFonts w:ascii="ＭＳ 明朝" w:eastAsia="ＭＳ 明朝" w:hAnsi="ＭＳ 明朝" w:hint="eastAsia"/>
                <w:sz w:val="20"/>
              </w:rPr>
              <w:t>換価の</w:t>
            </w:r>
            <w:r w:rsidRPr="001161E4">
              <w:rPr>
                <w:rFonts w:ascii="ＭＳ 明朝" w:eastAsia="ＭＳ 明朝" w:hAnsi="ＭＳ 明朝"/>
                <w:sz w:val="20"/>
              </w:rPr>
              <w:t>猶予を受けたいので申請します。</w:t>
            </w:r>
          </w:p>
        </w:tc>
      </w:tr>
      <w:tr w:rsidR="00F11E7F" w:rsidRPr="001161E4" w14:paraId="2ED2780C" w14:textId="77777777" w:rsidTr="001161E4">
        <w:trPr>
          <w:trHeight w:val="888"/>
        </w:trPr>
        <w:tc>
          <w:tcPr>
            <w:tcW w:w="349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26AEE4" w14:textId="77777777" w:rsidR="00F11E7F" w:rsidRPr="001161E4" w:rsidRDefault="005818AE">
            <w:pPr>
              <w:spacing w:after="0" w:line="259" w:lineRule="auto"/>
              <w:ind w:left="67" w:firstLine="0"/>
              <w:rPr>
                <w:rFonts w:ascii="ＭＳ 明朝" w:eastAsia="ＭＳ 明朝" w:hAnsi="ＭＳ 明朝"/>
              </w:rPr>
            </w:pPr>
            <w:r w:rsidRPr="001161E4">
              <w:rPr>
                <w:rFonts w:ascii="ＭＳ 明朝" w:eastAsia="ＭＳ 明朝" w:hAnsi="ＭＳ 明朝"/>
                <w:sz w:val="20"/>
              </w:rPr>
              <w:t>納税者等</w:t>
            </w:r>
          </w:p>
        </w:tc>
        <w:tc>
          <w:tcPr>
            <w:tcW w:w="244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104037" w14:textId="77777777" w:rsidR="00F11E7F" w:rsidRPr="001161E4" w:rsidRDefault="005818AE">
            <w:pPr>
              <w:spacing w:after="0" w:line="259" w:lineRule="auto"/>
              <w:ind w:left="228" w:firstLine="0"/>
              <w:rPr>
                <w:rFonts w:ascii="ＭＳ 明朝" w:eastAsia="ＭＳ 明朝" w:hAnsi="ＭＳ 明朝"/>
              </w:rPr>
            </w:pPr>
            <w:r w:rsidRPr="001161E4">
              <w:rPr>
                <w:rFonts w:ascii="ＭＳ 明朝" w:eastAsia="ＭＳ 明朝" w:hAnsi="ＭＳ 明朝"/>
                <w:sz w:val="20"/>
              </w:rPr>
              <w:t>住（居）所又は所在地</w:t>
            </w:r>
          </w:p>
        </w:tc>
        <w:tc>
          <w:tcPr>
            <w:tcW w:w="75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E7C3A38" w14:textId="77777777" w:rsidR="00F11E7F" w:rsidRPr="001161E4" w:rsidRDefault="00F11E7F">
            <w:pPr>
              <w:spacing w:after="160" w:line="259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</w:tr>
      <w:tr w:rsidR="00F11E7F" w:rsidRPr="001161E4" w14:paraId="47368E94" w14:textId="77777777" w:rsidTr="001161E4">
        <w:trPr>
          <w:trHeight w:val="49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B542805" w14:textId="77777777" w:rsidR="00F11E7F" w:rsidRPr="001161E4" w:rsidRDefault="00F11E7F">
            <w:pPr>
              <w:spacing w:after="160" w:line="259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244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90227B" w14:textId="77777777" w:rsidR="00F11E7F" w:rsidRPr="001161E4" w:rsidRDefault="005818AE">
            <w:pPr>
              <w:spacing w:after="0" w:line="259" w:lineRule="auto"/>
              <w:ind w:left="59" w:firstLine="0"/>
              <w:jc w:val="center"/>
              <w:rPr>
                <w:rFonts w:ascii="ＭＳ 明朝" w:eastAsia="ＭＳ 明朝" w:hAnsi="ＭＳ 明朝"/>
              </w:rPr>
            </w:pPr>
            <w:r w:rsidRPr="001161E4">
              <w:rPr>
                <w:rFonts w:ascii="ＭＳ 明朝" w:eastAsia="ＭＳ 明朝" w:hAnsi="ＭＳ 明朝"/>
                <w:sz w:val="20"/>
              </w:rPr>
              <w:t>氏名又は名称</w:t>
            </w:r>
          </w:p>
        </w:tc>
        <w:tc>
          <w:tcPr>
            <w:tcW w:w="75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2879A48" w14:textId="77777777" w:rsidR="00F11E7F" w:rsidRPr="001161E4" w:rsidRDefault="00F11E7F">
            <w:pPr>
              <w:spacing w:after="160" w:line="259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</w:tr>
      <w:tr w:rsidR="00F11E7F" w:rsidRPr="001161E4" w14:paraId="5D284735" w14:textId="77777777" w:rsidTr="001161E4">
        <w:trPr>
          <w:trHeight w:val="228"/>
        </w:trPr>
        <w:tc>
          <w:tcPr>
            <w:tcW w:w="349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08961D" w14:textId="609C33BE" w:rsidR="00F11E7F" w:rsidRPr="001161E4" w:rsidRDefault="00E94151">
            <w:pPr>
              <w:spacing w:after="0" w:line="259" w:lineRule="auto"/>
              <w:ind w:left="67" w:firstLine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換価の</w:t>
            </w:r>
            <w:r w:rsidR="005818AE" w:rsidRPr="001161E4">
              <w:rPr>
                <w:rFonts w:ascii="ＭＳ 明朝" w:eastAsia="ＭＳ 明朝" w:hAnsi="ＭＳ 明朝"/>
                <w:sz w:val="20"/>
              </w:rPr>
              <w:t>猶予を受けようとする金額</w:t>
            </w:r>
          </w:p>
        </w:tc>
        <w:tc>
          <w:tcPr>
            <w:tcW w:w="7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73A1EA" w14:textId="77777777" w:rsidR="00F11E7F" w:rsidRPr="001161E4" w:rsidRDefault="005818AE">
            <w:pPr>
              <w:spacing w:after="0" w:line="259" w:lineRule="auto"/>
              <w:ind w:left="177" w:firstLine="0"/>
              <w:rPr>
                <w:rFonts w:ascii="ＭＳ 明朝" w:eastAsia="ＭＳ 明朝" w:hAnsi="ＭＳ 明朝"/>
              </w:rPr>
            </w:pPr>
            <w:r w:rsidRPr="001161E4">
              <w:rPr>
                <w:rFonts w:ascii="ＭＳ 明朝" w:eastAsia="ＭＳ 明朝" w:hAnsi="ＭＳ 明朝"/>
                <w:sz w:val="18"/>
              </w:rPr>
              <w:t>税目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175D82" w14:textId="77777777" w:rsidR="00F11E7F" w:rsidRPr="001161E4" w:rsidRDefault="005818AE">
            <w:pPr>
              <w:spacing w:after="0" w:line="259" w:lineRule="auto"/>
              <w:ind w:left="48" w:firstLine="0"/>
              <w:jc w:val="both"/>
              <w:rPr>
                <w:rFonts w:ascii="ＭＳ 明朝" w:eastAsia="ＭＳ 明朝" w:hAnsi="ＭＳ 明朝"/>
              </w:rPr>
            </w:pPr>
            <w:r w:rsidRPr="001161E4">
              <w:rPr>
                <w:rFonts w:ascii="ＭＳ 明朝" w:eastAsia="ＭＳ 明朝" w:hAnsi="ＭＳ 明朝"/>
                <w:sz w:val="18"/>
              </w:rPr>
              <w:t>調年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6B135A" w14:textId="77777777" w:rsidR="00F11E7F" w:rsidRPr="001161E4" w:rsidRDefault="005818AE">
            <w:pPr>
              <w:spacing w:after="0" w:line="259" w:lineRule="auto"/>
              <w:ind w:left="37" w:firstLine="0"/>
              <w:jc w:val="both"/>
              <w:rPr>
                <w:rFonts w:ascii="ＭＳ 明朝" w:eastAsia="ＭＳ 明朝" w:hAnsi="ＭＳ 明朝"/>
              </w:rPr>
            </w:pPr>
            <w:r w:rsidRPr="001161E4">
              <w:rPr>
                <w:rFonts w:ascii="ＭＳ 明朝" w:eastAsia="ＭＳ 明朝" w:hAnsi="ＭＳ 明朝"/>
                <w:sz w:val="18"/>
              </w:rPr>
              <w:t>課年</w:t>
            </w: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D23658" w14:textId="77777777" w:rsidR="00F11E7F" w:rsidRPr="001161E4" w:rsidRDefault="005818AE">
            <w:pPr>
              <w:spacing w:after="0" w:line="259" w:lineRule="auto"/>
              <w:ind w:left="28" w:firstLine="0"/>
              <w:jc w:val="both"/>
              <w:rPr>
                <w:rFonts w:ascii="ＭＳ 明朝" w:eastAsia="ＭＳ 明朝" w:hAnsi="ＭＳ 明朝"/>
              </w:rPr>
            </w:pPr>
            <w:r w:rsidRPr="001161E4">
              <w:rPr>
                <w:rFonts w:ascii="ＭＳ 明朝" w:eastAsia="ＭＳ 明朝" w:hAnsi="ＭＳ 明朝"/>
                <w:sz w:val="18"/>
              </w:rPr>
              <w:t>期(月)</w:t>
            </w:r>
          </w:p>
        </w:tc>
        <w:tc>
          <w:tcPr>
            <w:tcW w:w="1360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7B8EDC" w14:textId="1C71628A" w:rsidR="00F11E7F" w:rsidRPr="001161E4" w:rsidRDefault="005818AE" w:rsidP="000B146D">
            <w:pPr>
              <w:tabs>
                <w:tab w:val="right" w:pos="1312"/>
              </w:tabs>
              <w:spacing w:after="0" w:line="259" w:lineRule="auto"/>
              <w:ind w:left="0" w:firstLine="0"/>
              <w:jc w:val="center"/>
              <w:rPr>
                <w:rFonts w:ascii="ＭＳ 明朝" w:eastAsia="ＭＳ 明朝" w:hAnsi="ＭＳ 明朝"/>
              </w:rPr>
            </w:pPr>
            <w:r w:rsidRPr="001161E4">
              <w:rPr>
                <w:rFonts w:ascii="ＭＳ 明朝" w:eastAsia="ＭＳ 明朝" w:hAnsi="ＭＳ 明朝"/>
                <w:sz w:val="18"/>
              </w:rPr>
              <w:t>税額</w:t>
            </w:r>
            <w:bookmarkStart w:id="0" w:name="_GoBack"/>
            <w:bookmarkEnd w:id="0"/>
            <w:r w:rsidRPr="001161E4">
              <w:rPr>
                <w:rFonts w:ascii="ＭＳ 明朝" w:eastAsia="ＭＳ 明朝" w:hAnsi="ＭＳ 明朝"/>
                <w:sz w:val="18"/>
              </w:rPr>
              <w:t>(円)</w:t>
            </w:r>
          </w:p>
        </w:tc>
        <w:tc>
          <w:tcPr>
            <w:tcW w:w="6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244CEF" w14:textId="77777777" w:rsidR="00F11E7F" w:rsidRPr="001161E4" w:rsidRDefault="00F11E7F">
            <w:pPr>
              <w:spacing w:after="160" w:line="259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17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A863D0" w14:textId="77777777" w:rsidR="00F11E7F" w:rsidRPr="001161E4" w:rsidRDefault="005818AE">
            <w:pPr>
              <w:spacing w:after="14" w:line="259" w:lineRule="auto"/>
              <w:ind w:left="37" w:firstLine="0"/>
              <w:jc w:val="center"/>
              <w:rPr>
                <w:rFonts w:ascii="ＭＳ 明朝" w:eastAsia="ＭＳ 明朝" w:hAnsi="ＭＳ 明朝"/>
              </w:rPr>
            </w:pPr>
            <w:r w:rsidRPr="001161E4">
              <w:rPr>
                <w:rFonts w:ascii="ＭＳ 明朝" w:eastAsia="ＭＳ 明朝" w:hAnsi="ＭＳ 明朝"/>
                <w:sz w:val="18"/>
              </w:rPr>
              <w:t>延滞金(円)</w:t>
            </w:r>
          </w:p>
          <w:p w14:paraId="3709FE20" w14:textId="77777777" w:rsidR="00F11E7F" w:rsidRPr="001161E4" w:rsidRDefault="005818AE">
            <w:pPr>
              <w:spacing w:after="0" w:line="259" w:lineRule="auto"/>
              <w:ind w:left="262" w:firstLine="0"/>
              <w:rPr>
                <w:rFonts w:ascii="ＭＳ 明朝" w:eastAsia="ＭＳ 明朝" w:hAnsi="ＭＳ 明朝"/>
              </w:rPr>
            </w:pPr>
            <w:r w:rsidRPr="001161E4">
              <w:rPr>
                <w:rFonts w:ascii="ＭＳ 明朝" w:eastAsia="ＭＳ 明朝" w:hAnsi="ＭＳ 明朝"/>
              </w:rPr>
              <w:t>(法律による金額)</w:t>
            </w:r>
          </w:p>
        </w:tc>
        <w:tc>
          <w:tcPr>
            <w:tcW w:w="14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66EA1E" w14:textId="77777777" w:rsidR="00F11E7F" w:rsidRPr="001161E4" w:rsidRDefault="005818AE">
            <w:pPr>
              <w:spacing w:after="13" w:line="259" w:lineRule="auto"/>
              <w:ind w:left="320" w:firstLine="0"/>
              <w:rPr>
                <w:rFonts w:ascii="ＭＳ 明朝" w:eastAsia="ＭＳ 明朝" w:hAnsi="ＭＳ 明朝"/>
              </w:rPr>
            </w:pPr>
            <w:r w:rsidRPr="001161E4">
              <w:rPr>
                <w:rFonts w:ascii="ＭＳ 明朝" w:eastAsia="ＭＳ 明朝" w:hAnsi="ＭＳ 明朝"/>
                <w:sz w:val="18"/>
              </w:rPr>
              <w:t>計（円）</w:t>
            </w:r>
          </w:p>
          <w:p w14:paraId="2830483B" w14:textId="77777777" w:rsidR="00F11E7F" w:rsidRPr="001161E4" w:rsidRDefault="001161E4">
            <w:pPr>
              <w:spacing w:after="0" w:line="259" w:lineRule="auto"/>
              <w:ind w:left="48" w:firstLine="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(</w:t>
            </w:r>
            <w:r w:rsidR="005818AE" w:rsidRPr="001161E4">
              <w:rPr>
                <w:rFonts w:ascii="ＭＳ 明朝" w:eastAsia="ＭＳ 明朝" w:hAnsi="ＭＳ 明朝"/>
              </w:rPr>
              <w:t>法律による金額</w:t>
            </w:r>
            <w:r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9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4FD646" w14:textId="77777777" w:rsidR="00F11E7F" w:rsidRPr="001161E4" w:rsidRDefault="005818AE">
            <w:pPr>
              <w:spacing w:after="0" w:line="259" w:lineRule="auto"/>
              <w:ind w:left="205" w:firstLine="0"/>
              <w:rPr>
                <w:rFonts w:ascii="ＭＳ 明朝" w:eastAsia="ＭＳ 明朝" w:hAnsi="ＭＳ 明朝"/>
              </w:rPr>
            </w:pPr>
            <w:r w:rsidRPr="001161E4">
              <w:rPr>
                <w:rFonts w:ascii="ＭＳ 明朝" w:eastAsia="ＭＳ 明朝" w:hAnsi="ＭＳ 明朝"/>
                <w:sz w:val="18"/>
              </w:rPr>
              <w:t>納期限</w:t>
            </w:r>
          </w:p>
        </w:tc>
        <w:tc>
          <w:tcPr>
            <w:tcW w:w="16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4DC2947" w14:textId="77777777" w:rsidR="00F11E7F" w:rsidRPr="001161E4" w:rsidRDefault="005818AE">
            <w:pPr>
              <w:spacing w:after="0" w:line="259" w:lineRule="auto"/>
              <w:ind w:left="24" w:firstLine="0"/>
              <w:jc w:val="center"/>
              <w:rPr>
                <w:rFonts w:ascii="ＭＳ 明朝" w:eastAsia="ＭＳ 明朝" w:hAnsi="ＭＳ 明朝"/>
              </w:rPr>
            </w:pPr>
            <w:r w:rsidRPr="001161E4">
              <w:rPr>
                <w:rFonts w:ascii="ＭＳ 明朝" w:eastAsia="ＭＳ 明朝" w:hAnsi="ＭＳ 明朝"/>
                <w:sz w:val="18"/>
              </w:rPr>
              <w:t>備考</w:t>
            </w:r>
          </w:p>
        </w:tc>
      </w:tr>
      <w:tr w:rsidR="00F11E7F" w:rsidRPr="001161E4" w14:paraId="73F33BCA" w14:textId="77777777" w:rsidTr="001161E4">
        <w:trPr>
          <w:trHeight w:val="2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14:paraId="6D40A1DB" w14:textId="77777777" w:rsidR="00F11E7F" w:rsidRPr="001161E4" w:rsidRDefault="00F11E7F">
            <w:pPr>
              <w:spacing w:after="160" w:line="259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8E3416" w14:textId="77777777" w:rsidR="00F11E7F" w:rsidRPr="001161E4" w:rsidRDefault="00F11E7F">
            <w:pPr>
              <w:spacing w:after="160" w:line="259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15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710EA0" w14:textId="77777777" w:rsidR="00F11E7F" w:rsidRPr="001161E4" w:rsidRDefault="005818AE">
            <w:pPr>
              <w:spacing w:after="0" w:line="259" w:lineRule="auto"/>
              <w:ind w:left="296" w:firstLine="0"/>
              <w:rPr>
                <w:rFonts w:ascii="ＭＳ 明朝" w:eastAsia="ＭＳ 明朝" w:hAnsi="ＭＳ 明朝"/>
              </w:rPr>
            </w:pPr>
            <w:r w:rsidRPr="001161E4">
              <w:rPr>
                <w:rFonts w:ascii="ＭＳ 明朝" w:eastAsia="ＭＳ 明朝" w:hAnsi="ＭＳ 明朝"/>
                <w:sz w:val="18"/>
              </w:rPr>
              <w:t>通知書番号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4AF9C6" w14:textId="77777777" w:rsidR="00F11E7F" w:rsidRPr="001161E4" w:rsidRDefault="00F11E7F">
            <w:pPr>
              <w:spacing w:after="160" w:line="259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5CFF1D" w14:textId="77777777" w:rsidR="00F11E7F" w:rsidRPr="001161E4" w:rsidRDefault="00F11E7F">
            <w:pPr>
              <w:spacing w:after="160" w:line="259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B3E1BC" w14:textId="77777777" w:rsidR="00F11E7F" w:rsidRPr="001161E4" w:rsidRDefault="00F11E7F">
            <w:pPr>
              <w:spacing w:after="160" w:line="259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E7E035" w14:textId="77777777" w:rsidR="00F11E7F" w:rsidRPr="001161E4" w:rsidRDefault="00F11E7F">
            <w:pPr>
              <w:spacing w:after="160" w:line="259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913548" w14:textId="77777777" w:rsidR="00F11E7F" w:rsidRPr="001161E4" w:rsidRDefault="00F11E7F">
            <w:pPr>
              <w:spacing w:after="160" w:line="259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4B5F7E1" w14:textId="77777777" w:rsidR="00F11E7F" w:rsidRPr="001161E4" w:rsidRDefault="00F11E7F">
            <w:pPr>
              <w:spacing w:after="160" w:line="259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</w:tr>
      <w:tr w:rsidR="00F11E7F" w:rsidRPr="001161E4" w14:paraId="53165439" w14:textId="77777777" w:rsidTr="001161E4">
        <w:trPr>
          <w:trHeight w:val="19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14:paraId="5549B868" w14:textId="77777777" w:rsidR="00F11E7F" w:rsidRPr="001161E4" w:rsidRDefault="00F11E7F">
            <w:pPr>
              <w:spacing w:after="160" w:line="259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7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3449B9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FCECD0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15C0A6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C9F62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1360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CB4ED7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6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9C5895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17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FF3B19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14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8B084C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9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CA19C3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16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84B129F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</w:tr>
      <w:tr w:rsidR="00F11E7F" w:rsidRPr="001161E4" w14:paraId="1F98F738" w14:textId="77777777" w:rsidTr="001161E4">
        <w:trPr>
          <w:trHeight w:val="19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14:paraId="1AA9EF38" w14:textId="77777777" w:rsidR="00F11E7F" w:rsidRPr="001161E4" w:rsidRDefault="00F11E7F">
            <w:pPr>
              <w:spacing w:after="160" w:line="259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4AE906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15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A4F11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180861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065CD7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24514A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4F4BA9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16930C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414088D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</w:tr>
      <w:tr w:rsidR="00F11E7F" w:rsidRPr="001161E4" w14:paraId="60FE3709" w14:textId="77777777" w:rsidTr="001161E4">
        <w:trPr>
          <w:trHeight w:val="19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14:paraId="4A50EBB2" w14:textId="77777777" w:rsidR="00F11E7F" w:rsidRPr="001161E4" w:rsidRDefault="00F11E7F">
            <w:pPr>
              <w:spacing w:after="160" w:line="259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7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6EE907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EE7175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36D05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FA38A6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1360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5C1E5C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6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057209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17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F4891A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14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3C8F60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9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55230D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16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12E8702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</w:tr>
      <w:tr w:rsidR="00F11E7F" w:rsidRPr="001161E4" w14:paraId="3747442A" w14:textId="77777777" w:rsidTr="001161E4">
        <w:trPr>
          <w:trHeight w:val="19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14:paraId="13922FE9" w14:textId="77777777" w:rsidR="00F11E7F" w:rsidRPr="001161E4" w:rsidRDefault="00F11E7F">
            <w:pPr>
              <w:spacing w:after="160" w:line="259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44B6BD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15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235A3B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498704" w14:textId="77777777" w:rsidR="00F11E7F" w:rsidRPr="001161E4" w:rsidRDefault="00F11E7F">
            <w:pPr>
              <w:spacing w:after="160" w:line="259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CD6869" w14:textId="77777777" w:rsidR="00F11E7F" w:rsidRPr="001161E4" w:rsidRDefault="00F11E7F">
            <w:pPr>
              <w:spacing w:after="160" w:line="259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2B7AAF" w14:textId="77777777" w:rsidR="00F11E7F" w:rsidRPr="001161E4" w:rsidRDefault="00F11E7F">
            <w:pPr>
              <w:spacing w:after="160" w:line="259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0E4CD7" w14:textId="77777777" w:rsidR="00F11E7F" w:rsidRPr="001161E4" w:rsidRDefault="00F11E7F">
            <w:pPr>
              <w:spacing w:after="160" w:line="259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A68F9A" w14:textId="77777777" w:rsidR="00F11E7F" w:rsidRPr="001161E4" w:rsidRDefault="00F11E7F">
            <w:pPr>
              <w:spacing w:after="160" w:line="259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4DFC2F7" w14:textId="77777777" w:rsidR="00F11E7F" w:rsidRPr="001161E4" w:rsidRDefault="00F11E7F">
            <w:pPr>
              <w:spacing w:after="160" w:line="259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</w:tr>
      <w:tr w:rsidR="00F11E7F" w:rsidRPr="001161E4" w14:paraId="467D8E67" w14:textId="77777777" w:rsidTr="001161E4">
        <w:trPr>
          <w:trHeight w:val="38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14:paraId="440ECF35" w14:textId="77777777" w:rsidR="00F11E7F" w:rsidRPr="001161E4" w:rsidRDefault="00F11E7F">
            <w:pPr>
              <w:spacing w:after="160" w:line="259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2FF6D4" w14:textId="77777777" w:rsidR="00F11E7F" w:rsidRPr="001161E4" w:rsidRDefault="00F11E7F">
            <w:pPr>
              <w:spacing w:after="160" w:line="259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7653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1CDCEF" w14:textId="77777777" w:rsidR="00F11E7F" w:rsidRPr="001161E4" w:rsidRDefault="005818AE">
            <w:pPr>
              <w:spacing w:after="0" w:line="259" w:lineRule="auto"/>
              <w:ind w:left="51" w:firstLine="0"/>
              <w:jc w:val="center"/>
              <w:rPr>
                <w:rFonts w:ascii="ＭＳ 明朝" w:eastAsia="ＭＳ 明朝" w:hAnsi="ＭＳ 明朝"/>
              </w:rPr>
            </w:pPr>
            <w:r w:rsidRPr="001161E4">
              <w:rPr>
                <w:rFonts w:ascii="ＭＳ 明朝" w:eastAsia="ＭＳ 明朝" w:hAnsi="ＭＳ 明朝"/>
                <w:sz w:val="24"/>
              </w:rPr>
              <w:t>※明細については、別紙未納額明細書のとおり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C54A653" w14:textId="77777777" w:rsidR="00F11E7F" w:rsidRPr="001161E4" w:rsidRDefault="00F11E7F">
            <w:pPr>
              <w:spacing w:after="160" w:line="259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</w:tr>
      <w:tr w:rsidR="00F11E7F" w:rsidRPr="001161E4" w14:paraId="3E806FF9" w14:textId="77777777" w:rsidTr="001161E4">
        <w:trPr>
          <w:trHeight w:val="19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14:paraId="59CCCD7F" w14:textId="77777777" w:rsidR="00F11E7F" w:rsidRPr="001161E4" w:rsidRDefault="00F11E7F">
            <w:pPr>
              <w:spacing w:after="160" w:line="259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7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F4774D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91899B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58E7D6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C2BF20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1360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2B2C47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6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4E912A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17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23A4FE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14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7D689C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9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22F553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16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62A4406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</w:tr>
      <w:tr w:rsidR="00F11E7F" w:rsidRPr="001161E4" w14:paraId="7B23AD7C" w14:textId="77777777" w:rsidTr="001161E4">
        <w:trPr>
          <w:trHeight w:val="19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14:paraId="60547C78" w14:textId="77777777" w:rsidR="00F11E7F" w:rsidRPr="001161E4" w:rsidRDefault="00F11E7F">
            <w:pPr>
              <w:spacing w:after="160" w:line="259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37FFB5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15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597CC0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139BDA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4EECAF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DAE464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78C2F9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DC7AA2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4599131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</w:tr>
      <w:tr w:rsidR="00F11E7F" w:rsidRPr="001161E4" w14:paraId="41D28370" w14:textId="77777777" w:rsidTr="001161E4">
        <w:trPr>
          <w:trHeight w:val="19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14:paraId="22C36017" w14:textId="77777777" w:rsidR="00F11E7F" w:rsidRPr="001161E4" w:rsidRDefault="00F11E7F">
            <w:pPr>
              <w:spacing w:after="160" w:line="259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7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4A1784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74EF89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16004E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16B09E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1360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825B37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6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22133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17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F081A9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14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AB0BF5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9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F68E7F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16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AC56578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</w:tr>
      <w:tr w:rsidR="00F11E7F" w:rsidRPr="001161E4" w14:paraId="49BE71BA" w14:textId="77777777" w:rsidTr="001161E4">
        <w:trPr>
          <w:trHeight w:val="17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14:paraId="4409272B" w14:textId="77777777" w:rsidR="00F11E7F" w:rsidRPr="001161E4" w:rsidRDefault="00F11E7F">
            <w:pPr>
              <w:spacing w:after="160" w:line="259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308167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15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E10BA9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89118E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737983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09530F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C43053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7EE41A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F018E58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</w:tr>
      <w:tr w:rsidR="00F11E7F" w:rsidRPr="001161E4" w14:paraId="3CBC7038" w14:textId="77777777" w:rsidTr="001161E4">
        <w:trPr>
          <w:trHeight w:val="19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14:paraId="2A1DC968" w14:textId="77777777" w:rsidR="00F11E7F" w:rsidRPr="001161E4" w:rsidRDefault="00F11E7F">
            <w:pPr>
              <w:spacing w:after="160" w:line="259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7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476A4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0865F1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3BABC2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39302E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1360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FA3479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6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BBBEAD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17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8EDFF2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14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320C60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9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1180F6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16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38D3F26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</w:tr>
      <w:tr w:rsidR="00F11E7F" w:rsidRPr="001161E4" w14:paraId="010D9824" w14:textId="77777777" w:rsidTr="001161E4">
        <w:trPr>
          <w:trHeight w:val="18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14:paraId="2429DEE6" w14:textId="77777777" w:rsidR="00F11E7F" w:rsidRPr="001161E4" w:rsidRDefault="00F11E7F">
            <w:pPr>
              <w:spacing w:after="160" w:line="259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58ED20" w14:textId="77777777" w:rsidR="00F11E7F" w:rsidRPr="001161E4" w:rsidRDefault="00F11E7F">
            <w:pPr>
              <w:spacing w:after="160" w:line="259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15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8DE114" w14:textId="77777777" w:rsidR="00F11E7F" w:rsidRPr="001161E4" w:rsidRDefault="00F11E7F" w:rsidP="005818AE">
            <w:pPr>
              <w:spacing w:after="160" w:line="80" w:lineRule="exact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00B13B" w14:textId="77777777" w:rsidR="00F11E7F" w:rsidRPr="001161E4" w:rsidRDefault="00F11E7F">
            <w:pPr>
              <w:spacing w:after="160" w:line="259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9BECBE" w14:textId="77777777" w:rsidR="00F11E7F" w:rsidRPr="001161E4" w:rsidRDefault="00F11E7F">
            <w:pPr>
              <w:spacing w:after="160" w:line="259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D5F35D" w14:textId="77777777" w:rsidR="00F11E7F" w:rsidRPr="001161E4" w:rsidRDefault="00F11E7F">
            <w:pPr>
              <w:spacing w:after="160" w:line="259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6156C" w14:textId="77777777" w:rsidR="00F11E7F" w:rsidRPr="001161E4" w:rsidRDefault="00F11E7F">
            <w:pPr>
              <w:spacing w:after="160" w:line="259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D0AA87" w14:textId="77777777" w:rsidR="00F11E7F" w:rsidRPr="001161E4" w:rsidRDefault="00F11E7F">
            <w:pPr>
              <w:spacing w:after="160" w:line="259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52AABCC" w14:textId="77777777" w:rsidR="00F11E7F" w:rsidRPr="001161E4" w:rsidRDefault="00F11E7F">
            <w:pPr>
              <w:spacing w:after="160" w:line="259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</w:tr>
      <w:tr w:rsidR="00F11E7F" w:rsidRPr="001161E4" w14:paraId="22C40A6A" w14:textId="77777777" w:rsidTr="001161E4">
        <w:trPr>
          <w:trHeight w:val="38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01924744" w14:textId="77777777" w:rsidR="00F11E7F" w:rsidRPr="001161E4" w:rsidRDefault="00F11E7F">
            <w:pPr>
              <w:spacing w:after="160" w:line="259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424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C4B94B" w14:textId="77777777" w:rsidR="00F11E7F" w:rsidRPr="001161E4" w:rsidRDefault="005818AE">
            <w:pPr>
              <w:spacing w:after="0" w:line="259" w:lineRule="auto"/>
              <w:ind w:left="32" w:firstLine="0"/>
              <w:jc w:val="center"/>
              <w:rPr>
                <w:rFonts w:ascii="ＭＳ 明朝" w:eastAsia="ＭＳ 明朝" w:hAnsi="ＭＳ 明朝"/>
              </w:rPr>
            </w:pPr>
            <w:r w:rsidRPr="001161E4">
              <w:rPr>
                <w:rFonts w:ascii="ＭＳ 明朝" w:eastAsia="ＭＳ 明朝" w:hAnsi="ＭＳ 明朝"/>
                <w:sz w:val="20"/>
              </w:rPr>
              <w:t>合　　　計　(法律による金額)</w:t>
            </w:r>
          </w:p>
        </w:tc>
        <w:tc>
          <w:tcPr>
            <w:tcW w:w="57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D05636D" w14:textId="553D68D1" w:rsidR="00F11E7F" w:rsidRPr="001161E4" w:rsidRDefault="00D476E5" w:rsidP="00D476E5">
            <w:pPr>
              <w:wordWrap w:val="0"/>
              <w:spacing w:after="0" w:line="259" w:lineRule="auto"/>
              <w:ind w:left="0" w:right="40" w:firstLine="0"/>
              <w:jc w:val="right"/>
              <w:rPr>
                <w:rFonts w:ascii="ＭＳ 明朝" w:eastAsia="ＭＳ 明朝" w:hAnsi="ＭＳ 明朝"/>
              </w:rPr>
            </w:pPr>
            <w:r w:rsidRPr="00D476E5">
              <w:rPr>
                <w:rFonts w:ascii="ＭＳ 明朝" w:eastAsia="ＭＳ 明朝" w:hAnsi="ＭＳ 明朝" w:hint="eastAsia"/>
                <w:sz w:val="20"/>
              </w:rPr>
              <w:t xml:space="preserve">円　</w:t>
            </w:r>
          </w:p>
        </w:tc>
      </w:tr>
      <w:tr w:rsidR="00F11E7F" w:rsidRPr="001161E4" w14:paraId="5EDC4FF4" w14:textId="77777777" w:rsidTr="001161E4">
        <w:trPr>
          <w:trHeight w:val="390"/>
        </w:trPr>
        <w:tc>
          <w:tcPr>
            <w:tcW w:w="3287" w:type="dxa"/>
            <w:gridSpan w:val="7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5D058BA" w14:textId="0F59A874" w:rsidR="00F11E7F" w:rsidRPr="001161E4" w:rsidRDefault="00E94151">
            <w:pPr>
              <w:spacing w:after="0" w:line="259" w:lineRule="auto"/>
              <w:ind w:left="235" w:firstLine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換価の</w:t>
            </w:r>
            <w:r w:rsidR="005818AE" w:rsidRPr="001161E4">
              <w:rPr>
                <w:rFonts w:ascii="ＭＳ 明朝" w:eastAsia="ＭＳ 明朝" w:hAnsi="ＭＳ 明朝"/>
                <w:sz w:val="20"/>
              </w:rPr>
              <w:t>猶予を受けようとする期間</w:t>
            </w:r>
          </w:p>
        </w:tc>
        <w:tc>
          <w:tcPr>
            <w:tcW w:w="710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4E8B7B4" w14:textId="77777777" w:rsidR="00F11E7F" w:rsidRPr="001161E4" w:rsidRDefault="005818AE" w:rsidP="005818AE">
            <w:pPr>
              <w:spacing w:after="0" w:line="259" w:lineRule="auto"/>
              <w:ind w:left="0" w:firstLineChars="400" w:firstLine="800"/>
              <w:rPr>
                <w:rFonts w:ascii="ＭＳ 明朝" w:eastAsia="ＭＳ 明朝" w:hAnsi="ＭＳ 明朝"/>
              </w:rPr>
            </w:pPr>
            <w:r w:rsidRPr="001161E4">
              <w:rPr>
                <w:rFonts w:ascii="ＭＳ 明朝" w:eastAsia="ＭＳ 明朝" w:hAnsi="ＭＳ 明朝"/>
                <w:sz w:val="20"/>
              </w:rPr>
              <w:t xml:space="preserve">年　</w:t>
            </w:r>
            <w:r w:rsidRPr="001161E4">
              <w:rPr>
                <w:rFonts w:ascii="ＭＳ 明朝" w:eastAsia="ＭＳ 明朝" w:hAnsi="ＭＳ 明朝" w:cs="ＭＳ 明朝" w:hint="eastAsia"/>
                <w:sz w:val="20"/>
              </w:rPr>
              <w:t xml:space="preserve">　</w:t>
            </w:r>
            <w:r w:rsidRPr="001161E4">
              <w:rPr>
                <w:rFonts w:ascii="ＭＳ 明朝" w:eastAsia="ＭＳ 明朝" w:hAnsi="ＭＳ 明朝"/>
                <w:sz w:val="20"/>
              </w:rPr>
              <w:t xml:space="preserve">月　</w:t>
            </w:r>
            <w:r w:rsidRPr="001161E4">
              <w:rPr>
                <w:rFonts w:ascii="ＭＳ 明朝" w:eastAsia="ＭＳ 明朝" w:hAnsi="ＭＳ 明朝" w:cs="ＭＳ 明朝" w:hint="eastAsia"/>
                <w:sz w:val="20"/>
              </w:rPr>
              <w:t xml:space="preserve">　</w:t>
            </w:r>
            <w:r w:rsidRPr="001161E4">
              <w:rPr>
                <w:rFonts w:ascii="ＭＳ 明朝" w:eastAsia="ＭＳ 明朝" w:hAnsi="ＭＳ 明朝"/>
                <w:sz w:val="20"/>
              </w:rPr>
              <w:t xml:space="preserve">日 から </w:t>
            </w:r>
            <w:r w:rsidRPr="001161E4">
              <w:rPr>
                <w:rFonts w:ascii="ＭＳ 明朝" w:eastAsia="ＭＳ 明朝" w:hAnsi="ＭＳ 明朝" w:cs="ＭＳ 明朝" w:hint="eastAsia"/>
                <w:sz w:val="20"/>
              </w:rPr>
              <w:t xml:space="preserve">　　　　</w:t>
            </w:r>
            <w:r w:rsidRPr="001161E4">
              <w:rPr>
                <w:rFonts w:ascii="ＭＳ 明朝" w:eastAsia="ＭＳ 明朝" w:hAnsi="ＭＳ 明朝"/>
                <w:sz w:val="20"/>
              </w:rPr>
              <w:t>年</w:t>
            </w:r>
            <w:r w:rsidRPr="001161E4">
              <w:rPr>
                <w:rFonts w:ascii="ＭＳ 明朝" w:eastAsia="ＭＳ 明朝" w:hAnsi="ＭＳ 明朝" w:cs="ＭＳ 明朝" w:hint="eastAsia"/>
                <w:sz w:val="20"/>
              </w:rPr>
              <w:t xml:space="preserve">　　</w:t>
            </w:r>
            <w:r w:rsidRPr="001161E4">
              <w:rPr>
                <w:rFonts w:ascii="ＭＳ 明朝" w:eastAsia="ＭＳ 明朝" w:hAnsi="ＭＳ 明朝"/>
                <w:sz w:val="20"/>
              </w:rPr>
              <w:t>月</w:t>
            </w:r>
            <w:r w:rsidRPr="001161E4">
              <w:rPr>
                <w:rFonts w:ascii="ＭＳ 明朝" w:eastAsia="ＭＳ 明朝" w:hAnsi="ＭＳ 明朝" w:cs="ＭＳ 明朝" w:hint="eastAsia"/>
                <w:sz w:val="20"/>
              </w:rPr>
              <w:t xml:space="preserve">　　</w:t>
            </w:r>
            <w:r w:rsidRPr="001161E4">
              <w:rPr>
                <w:rFonts w:ascii="ＭＳ 明朝" w:eastAsia="ＭＳ 明朝" w:hAnsi="ＭＳ 明朝"/>
                <w:sz w:val="20"/>
              </w:rPr>
              <w:t>日 まで</w:t>
            </w:r>
          </w:p>
        </w:tc>
      </w:tr>
      <w:tr w:rsidR="00F11E7F" w:rsidRPr="001161E4" w14:paraId="58150F6A" w14:textId="77777777" w:rsidTr="001161E4">
        <w:trPr>
          <w:trHeight w:val="388"/>
        </w:trPr>
        <w:tc>
          <w:tcPr>
            <w:tcW w:w="3287" w:type="dxa"/>
            <w:gridSpan w:val="7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4F41C22" w14:textId="77777777" w:rsidR="00F11E7F" w:rsidRPr="001161E4" w:rsidRDefault="005818AE">
            <w:pPr>
              <w:spacing w:after="0" w:line="259" w:lineRule="auto"/>
              <w:ind w:left="35" w:firstLine="0"/>
              <w:jc w:val="center"/>
              <w:rPr>
                <w:rFonts w:ascii="ＭＳ 明朝" w:eastAsia="ＭＳ 明朝" w:hAnsi="ＭＳ 明朝"/>
              </w:rPr>
            </w:pPr>
            <w:r w:rsidRPr="001161E4">
              <w:rPr>
                <w:rFonts w:ascii="ＭＳ 明朝" w:eastAsia="ＭＳ 明朝" w:hAnsi="ＭＳ 明朝"/>
                <w:sz w:val="20"/>
              </w:rPr>
              <w:t>納付(納入)すべき徴収金</w:t>
            </w:r>
          </w:p>
        </w:tc>
        <w:tc>
          <w:tcPr>
            <w:tcW w:w="710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3E80BAE" w14:textId="77777777" w:rsidR="00F11E7F" w:rsidRPr="001161E4" w:rsidRDefault="005818AE">
            <w:pPr>
              <w:spacing w:after="0" w:line="259" w:lineRule="auto"/>
              <w:ind w:left="0" w:firstLine="0"/>
              <w:rPr>
                <w:rFonts w:ascii="ＭＳ 明朝" w:eastAsia="ＭＳ 明朝" w:hAnsi="ＭＳ 明朝"/>
              </w:rPr>
            </w:pPr>
            <w:r w:rsidRPr="001161E4">
              <w:rPr>
                <w:rFonts w:ascii="ＭＳ 明朝" w:eastAsia="ＭＳ 明朝" w:hAnsi="ＭＳ 明朝"/>
                <w:sz w:val="20"/>
              </w:rPr>
              <w:t>※明細については、別紙納付（納入）すべき徴収金明細書のとおり</w:t>
            </w:r>
          </w:p>
        </w:tc>
      </w:tr>
      <w:tr w:rsidR="00F11E7F" w:rsidRPr="001161E4" w14:paraId="266ADF90" w14:textId="77777777" w:rsidTr="001161E4">
        <w:trPr>
          <w:trHeight w:val="388"/>
        </w:trPr>
        <w:tc>
          <w:tcPr>
            <w:tcW w:w="3287" w:type="dxa"/>
            <w:gridSpan w:val="7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3AFD435A" w14:textId="77777777" w:rsidR="00F11E7F" w:rsidRPr="001161E4" w:rsidRDefault="005818AE">
            <w:pPr>
              <w:spacing w:after="0" w:line="259" w:lineRule="auto"/>
              <w:ind w:left="35" w:firstLine="0"/>
              <w:jc w:val="center"/>
              <w:rPr>
                <w:rFonts w:ascii="ＭＳ 明朝" w:eastAsia="ＭＳ 明朝" w:hAnsi="ＭＳ 明朝"/>
              </w:rPr>
            </w:pPr>
            <w:r w:rsidRPr="001161E4">
              <w:rPr>
                <w:rFonts w:ascii="ＭＳ 明朝" w:eastAsia="ＭＳ 明朝" w:hAnsi="ＭＳ 明朝"/>
                <w:sz w:val="20"/>
              </w:rPr>
              <w:t>該　当　条　項</w:t>
            </w:r>
          </w:p>
        </w:tc>
        <w:tc>
          <w:tcPr>
            <w:tcW w:w="710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10DB87A" w14:textId="77777777" w:rsidR="00F11E7F" w:rsidRPr="001161E4" w:rsidRDefault="00F11E7F">
            <w:pPr>
              <w:spacing w:after="0" w:line="259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</w:tr>
      <w:tr w:rsidR="00F11E7F" w:rsidRPr="001161E4" w14:paraId="32ABEE92" w14:textId="77777777" w:rsidTr="001161E4">
        <w:trPr>
          <w:trHeight w:val="1750"/>
        </w:trPr>
        <w:tc>
          <w:tcPr>
            <w:tcW w:w="3287" w:type="dxa"/>
            <w:gridSpan w:val="7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82FEF9" w14:textId="77777777" w:rsidR="00012101" w:rsidRDefault="005818AE" w:rsidP="00012101">
            <w:pPr>
              <w:spacing w:after="0" w:line="259" w:lineRule="auto"/>
              <w:ind w:left="135" w:right="105" w:firstLine="0"/>
              <w:jc w:val="distribute"/>
              <w:rPr>
                <w:rFonts w:ascii="ＭＳ 明朝" w:eastAsia="ＭＳ 明朝" w:hAnsi="ＭＳ 明朝"/>
                <w:sz w:val="20"/>
              </w:rPr>
            </w:pPr>
            <w:r w:rsidRPr="001161E4">
              <w:rPr>
                <w:rFonts w:ascii="ＭＳ 明朝" w:eastAsia="ＭＳ 明朝" w:hAnsi="ＭＳ 明朝"/>
                <w:sz w:val="20"/>
              </w:rPr>
              <w:t>猶予の要件に該当する事実及び</w:t>
            </w:r>
          </w:p>
          <w:p w14:paraId="23D89AAE" w14:textId="77777777" w:rsidR="00012101" w:rsidRDefault="005818AE" w:rsidP="00012101">
            <w:pPr>
              <w:spacing w:after="0" w:line="259" w:lineRule="auto"/>
              <w:ind w:left="135" w:right="105" w:firstLine="0"/>
              <w:jc w:val="distribute"/>
              <w:rPr>
                <w:rFonts w:ascii="ＭＳ 明朝" w:eastAsia="ＭＳ 明朝" w:hAnsi="ＭＳ 明朝"/>
                <w:sz w:val="20"/>
              </w:rPr>
            </w:pPr>
            <w:r w:rsidRPr="001161E4">
              <w:rPr>
                <w:rFonts w:ascii="ＭＳ 明朝" w:eastAsia="ＭＳ 明朝" w:hAnsi="ＭＳ 明朝"/>
                <w:sz w:val="20"/>
              </w:rPr>
              <w:t>一時に納付（納入）することが</w:t>
            </w:r>
          </w:p>
          <w:p w14:paraId="6D0F567A" w14:textId="4A7C7671" w:rsidR="00F11E7F" w:rsidRPr="001161E4" w:rsidRDefault="005818AE" w:rsidP="00012101">
            <w:pPr>
              <w:spacing w:after="0" w:line="259" w:lineRule="auto"/>
              <w:ind w:left="135" w:right="105" w:firstLine="0"/>
              <w:jc w:val="distribute"/>
              <w:rPr>
                <w:rFonts w:ascii="ＭＳ 明朝" w:eastAsia="ＭＳ 明朝" w:hAnsi="ＭＳ 明朝"/>
              </w:rPr>
            </w:pPr>
            <w:r w:rsidRPr="001161E4">
              <w:rPr>
                <w:rFonts w:ascii="ＭＳ 明朝" w:eastAsia="ＭＳ 明朝" w:hAnsi="ＭＳ 明朝"/>
                <w:sz w:val="20"/>
              </w:rPr>
              <w:t>で き な い 事 情 の 詳 細</w:t>
            </w:r>
          </w:p>
        </w:tc>
        <w:tc>
          <w:tcPr>
            <w:tcW w:w="710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07564E2" w14:textId="77777777" w:rsidR="00F11E7F" w:rsidRPr="001161E4" w:rsidRDefault="00F11E7F">
            <w:pPr>
              <w:spacing w:after="160" w:line="259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</w:tr>
      <w:tr w:rsidR="00F11E7F" w:rsidRPr="001161E4" w14:paraId="555F2BF8" w14:textId="77777777" w:rsidTr="001161E4">
        <w:trPr>
          <w:trHeight w:val="389"/>
        </w:trPr>
        <w:tc>
          <w:tcPr>
            <w:tcW w:w="3287" w:type="dxa"/>
            <w:gridSpan w:val="7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08EC20EC" w14:textId="77777777" w:rsidR="00F11E7F" w:rsidRPr="001161E4" w:rsidRDefault="005818AE">
            <w:pPr>
              <w:spacing w:after="0" w:line="259" w:lineRule="auto"/>
              <w:ind w:left="30" w:firstLine="0"/>
              <w:jc w:val="center"/>
              <w:rPr>
                <w:rFonts w:ascii="ＭＳ 明朝" w:eastAsia="ＭＳ 明朝" w:hAnsi="ＭＳ 明朝"/>
              </w:rPr>
            </w:pPr>
            <w:r w:rsidRPr="001161E4">
              <w:rPr>
                <w:rFonts w:ascii="ＭＳ 明朝" w:eastAsia="ＭＳ 明朝" w:hAnsi="ＭＳ 明朝"/>
                <w:sz w:val="20"/>
              </w:rPr>
              <w:t>分割納付（納入）計画</w:t>
            </w:r>
          </w:p>
        </w:tc>
        <w:tc>
          <w:tcPr>
            <w:tcW w:w="710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5B7C075" w14:textId="77777777" w:rsidR="00F11E7F" w:rsidRPr="001161E4" w:rsidRDefault="005818AE">
            <w:pPr>
              <w:spacing w:after="0" w:line="259" w:lineRule="auto"/>
              <w:ind w:left="0" w:firstLine="0"/>
              <w:rPr>
                <w:rFonts w:ascii="ＭＳ 明朝" w:eastAsia="ＭＳ 明朝" w:hAnsi="ＭＳ 明朝"/>
              </w:rPr>
            </w:pPr>
            <w:r w:rsidRPr="001161E4">
              <w:rPr>
                <w:rFonts w:ascii="ＭＳ 明朝" w:eastAsia="ＭＳ 明朝" w:hAnsi="ＭＳ 明朝"/>
                <w:sz w:val="20"/>
              </w:rPr>
              <w:t>別紙納付（納入）計画書のとおり</w:t>
            </w:r>
          </w:p>
        </w:tc>
      </w:tr>
      <w:tr w:rsidR="00F11E7F" w:rsidRPr="001161E4" w14:paraId="7310B46D" w14:textId="77777777" w:rsidTr="001161E4">
        <w:trPr>
          <w:trHeight w:val="1101"/>
        </w:trPr>
        <w:tc>
          <w:tcPr>
            <w:tcW w:w="3287" w:type="dxa"/>
            <w:gridSpan w:val="7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26BAFC" w14:textId="77777777" w:rsidR="00F11E7F" w:rsidRPr="001161E4" w:rsidRDefault="005818AE">
            <w:pPr>
              <w:spacing w:after="0" w:line="259" w:lineRule="auto"/>
              <w:ind w:left="35" w:firstLine="0"/>
              <w:jc w:val="center"/>
              <w:rPr>
                <w:rFonts w:ascii="ＭＳ 明朝" w:eastAsia="ＭＳ 明朝" w:hAnsi="ＭＳ 明朝"/>
              </w:rPr>
            </w:pPr>
            <w:r w:rsidRPr="001161E4">
              <w:rPr>
                <w:rFonts w:ascii="ＭＳ 明朝" w:eastAsia="ＭＳ 明朝" w:hAnsi="ＭＳ 明朝"/>
                <w:sz w:val="20"/>
              </w:rPr>
              <w:t>担　保　提　供</w:t>
            </w:r>
          </w:p>
        </w:tc>
        <w:tc>
          <w:tcPr>
            <w:tcW w:w="710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BE032FB" w14:textId="77777777" w:rsidR="00F11E7F" w:rsidRPr="001161E4" w:rsidRDefault="005818AE">
            <w:pPr>
              <w:spacing w:after="0" w:line="259" w:lineRule="auto"/>
              <w:ind w:left="0" w:firstLine="0"/>
              <w:rPr>
                <w:rFonts w:ascii="ＭＳ 明朝" w:eastAsia="ＭＳ 明朝" w:hAnsi="ＭＳ 明朝"/>
              </w:rPr>
            </w:pPr>
            <w:r w:rsidRPr="001161E4">
              <w:rPr>
                <w:rFonts w:ascii="ＭＳ 明朝" w:eastAsia="ＭＳ 明朝" w:hAnsi="ＭＳ 明朝"/>
                <w:sz w:val="20"/>
              </w:rPr>
              <w:t>□有（担保財産の詳細）　□無（提供できない特別の事情）</w:t>
            </w:r>
          </w:p>
        </w:tc>
      </w:tr>
      <w:tr w:rsidR="00F11E7F" w:rsidRPr="001161E4" w14:paraId="477B8A57" w14:textId="77777777" w:rsidTr="005818AE">
        <w:trPr>
          <w:trHeight w:val="1614"/>
        </w:trPr>
        <w:tc>
          <w:tcPr>
            <w:tcW w:w="10388" w:type="dxa"/>
            <w:gridSpan w:val="13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B8B23" w14:textId="77777777" w:rsidR="004C068B" w:rsidRDefault="005818AE">
            <w:pPr>
              <w:spacing w:after="0" w:line="259" w:lineRule="auto"/>
              <w:ind w:left="5" w:firstLine="0"/>
              <w:rPr>
                <w:rFonts w:ascii="ＭＳ 明朝" w:eastAsia="ＭＳ 明朝" w:hAnsi="ＭＳ 明朝"/>
                <w:sz w:val="20"/>
              </w:rPr>
            </w:pPr>
            <w:r w:rsidRPr="001161E4">
              <w:rPr>
                <w:rFonts w:ascii="ＭＳ 明朝" w:eastAsia="ＭＳ 明朝" w:hAnsi="ＭＳ 明朝"/>
                <w:sz w:val="20"/>
              </w:rPr>
              <w:t>＜備　考＞</w:t>
            </w:r>
            <w:r w:rsidR="004C068B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</w:p>
          <w:p w14:paraId="62E6B35B" w14:textId="255931F9" w:rsidR="00F11E7F" w:rsidRPr="004C068B" w:rsidRDefault="004C068B" w:rsidP="004C068B">
            <w:pPr>
              <w:spacing w:after="0" w:line="259" w:lineRule="auto"/>
              <w:ind w:firstLineChars="100" w:firstLine="200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申請者の電話番号：</w:t>
            </w:r>
          </w:p>
        </w:tc>
      </w:tr>
    </w:tbl>
    <w:p w14:paraId="311A92BC" w14:textId="5344E265" w:rsidR="00D40961" w:rsidRPr="001161E4" w:rsidRDefault="00D40961" w:rsidP="003A1AE2">
      <w:pPr>
        <w:spacing w:after="167" w:line="259" w:lineRule="auto"/>
        <w:ind w:right="21"/>
        <w:jc w:val="right"/>
        <w:rPr>
          <w:rFonts w:ascii="ＭＳ 明朝" w:eastAsia="ＭＳ 明朝" w:hAnsi="ＭＳ 明朝" w:cs="ＭＳ 明朝"/>
          <w:sz w:val="20"/>
          <w:szCs w:val="20"/>
        </w:rPr>
      </w:pPr>
    </w:p>
    <w:sectPr w:rsidR="00D40961" w:rsidRPr="001161E4" w:rsidSect="003A1AE2">
      <w:pgSz w:w="11906" w:h="16838"/>
      <w:pgMar w:top="907" w:right="731" w:bottom="1304" w:left="8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E230A" w14:textId="77777777" w:rsidR="00D52340" w:rsidRDefault="00D52340" w:rsidP="005A08E8">
      <w:pPr>
        <w:spacing w:after="0" w:line="240" w:lineRule="auto"/>
      </w:pPr>
      <w:r>
        <w:separator/>
      </w:r>
    </w:p>
  </w:endnote>
  <w:endnote w:type="continuationSeparator" w:id="0">
    <w:p w14:paraId="7A313CE7" w14:textId="77777777" w:rsidR="00D52340" w:rsidRDefault="00D52340" w:rsidP="005A0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J-Minchotai">
    <w:altName w:val="Cambria"/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D316C" w14:textId="77777777" w:rsidR="00D52340" w:rsidRDefault="00D52340" w:rsidP="005A08E8">
      <w:pPr>
        <w:spacing w:after="0" w:line="240" w:lineRule="auto"/>
      </w:pPr>
      <w:r>
        <w:separator/>
      </w:r>
    </w:p>
  </w:footnote>
  <w:footnote w:type="continuationSeparator" w:id="0">
    <w:p w14:paraId="20C2F989" w14:textId="77777777" w:rsidR="00D52340" w:rsidRDefault="00D52340" w:rsidP="005A08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E7F"/>
    <w:rsid w:val="00012101"/>
    <w:rsid w:val="000B146D"/>
    <w:rsid w:val="000C3017"/>
    <w:rsid w:val="00112360"/>
    <w:rsid w:val="001161E4"/>
    <w:rsid w:val="001E0571"/>
    <w:rsid w:val="003A1AE2"/>
    <w:rsid w:val="004C068B"/>
    <w:rsid w:val="005818AE"/>
    <w:rsid w:val="005A08E8"/>
    <w:rsid w:val="00AE1351"/>
    <w:rsid w:val="00B150B0"/>
    <w:rsid w:val="00D40961"/>
    <w:rsid w:val="00D476E5"/>
    <w:rsid w:val="00D52340"/>
    <w:rsid w:val="00E94151"/>
    <w:rsid w:val="00F1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9C23BF"/>
  <w15:docId w15:val="{F4A34008-6E43-431F-B0A6-64E99818F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27" w:line="235" w:lineRule="auto"/>
      <w:ind w:left="10" w:hanging="10"/>
    </w:pPr>
    <w:rPr>
      <w:rFonts w:ascii="FUJ-Minchotai" w:eastAsia="FUJ-Minchotai" w:hAnsi="FUJ-Minchotai" w:cs="FUJ-Minchotai"/>
      <w:color w:val="00000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5A08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08E8"/>
    <w:rPr>
      <w:rFonts w:ascii="FUJ-Minchotai" w:eastAsia="FUJ-Minchotai" w:hAnsi="FUJ-Minchotai" w:cs="FUJ-Minchotai"/>
      <w:color w:val="000000"/>
      <w:sz w:val="16"/>
    </w:rPr>
  </w:style>
  <w:style w:type="paragraph" w:styleId="a5">
    <w:name w:val="footer"/>
    <w:basedOn w:val="a"/>
    <w:link w:val="a6"/>
    <w:uiPriority w:val="99"/>
    <w:unhideWhenUsed/>
    <w:rsid w:val="005A0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08E8"/>
    <w:rPr>
      <w:rFonts w:ascii="FUJ-Minchotai" w:eastAsia="FUJ-Minchotai" w:hAnsi="FUJ-Minchotai" w:cs="FUJ-Minchotai"/>
      <w:color w:val="000000"/>
      <w:sz w:val="16"/>
    </w:rPr>
  </w:style>
  <w:style w:type="paragraph" w:styleId="a7">
    <w:name w:val="Balloon Text"/>
    <w:basedOn w:val="a"/>
    <w:link w:val="a8"/>
    <w:uiPriority w:val="99"/>
    <w:semiHidden/>
    <w:unhideWhenUsed/>
    <w:rsid w:val="001E057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E0571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9CD5B-AEE9-4BE8-8C1D-977E6C63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田真裕</dc:creator>
  <cp:keywords/>
  <cp:lastModifiedBy>川崎市</cp:lastModifiedBy>
  <cp:revision>14</cp:revision>
  <cp:lastPrinted>2023-02-07T00:40:00Z</cp:lastPrinted>
  <dcterms:created xsi:type="dcterms:W3CDTF">2022-09-21T11:00:00Z</dcterms:created>
  <dcterms:modified xsi:type="dcterms:W3CDTF">2023-02-07T00:53:00Z</dcterms:modified>
</cp:coreProperties>
</file>